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9CEB" w14:textId="7248BCAF" w:rsidR="00A27B1D" w:rsidRDefault="00202628">
      <w:r>
        <w:t xml:space="preserve">Titelseite </w:t>
      </w:r>
      <w:r>
        <w:br/>
      </w:r>
      <w:r w:rsidR="00595CD8">
        <w:t>ZHAW SML</w:t>
      </w:r>
      <w:r w:rsidR="00595CD8">
        <w:br/>
        <w:t>DevOps FS2024</w:t>
      </w:r>
      <w:r>
        <w:br/>
        <w:t>Name, Matrikelnummer, Datum</w:t>
      </w:r>
    </w:p>
    <w:p w14:paraId="47699D94" w14:textId="00B2136B" w:rsidR="00595CD8" w:rsidRDefault="00595C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B94" w14:paraId="5ED167A7" w14:textId="77777777" w:rsidTr="00062B94">
        <w:tc>
          <w:tcPr>
            <w:tcW w:w="9062" w:type="dxa"/>
          </w:tcPr>
          <w:p w14:paraId="50CE108F" w14:textId="77777777" w:rsidR="00062B94" w:rsidRDefault="00062B94">
            <w:r w:rsidRPr="0065748E">
              <w:rPr>
                <w:highlight w:val="yellow"/>
              </w:rPr>
              <w:t>Hinweise zur Verwendung dieser Vorlage</w:t>
            </w:r>
          </w:p>
          <w:p w14:paraId="12785E66" w14:textId="77777777" w:rsidR="00062B94" w:rsidRDefault="00062B94"/>
          <w:p w14:paraId="1408F4FD" w14:textId="77777777" w:rsidR="00062B94" w:rsidRPr="0065748E" w:rsidRDefault="00062B94">
            <w:pPr>
              <w:rPr>
                <w:b/>
                <w:bCs/>
              </w:rPr>
            </w:pPr>
            <w:r w:rsidRPr="0065748E">
              <w:rPr>
                <w:b/>
                <w:bCs/>
              </w:rPr>
              <w:t>Folgendes muss zwingend verwendet werden:</w:t>
            </w:r>
          </w:p>
          <w:p w14:paraId="55DD456A" w14:textId="77FF7BA3" w:rsidR="00062B94" w:rsidRDefault="00062B94" w:rsidP="00062B94">
            <w:pPr>
              <w:pStyle w:val="Listenabsatz"/>
              <w:numPr>
                <w:ilvl w:val="0"/>
                <w:numId w:val="5"/>
              </w:numPr>
            </w:pPr>
            <w:r>
              <w:t>Kapitelstruktur inkl. Nummerierung</w:t>
            </w:r>
          </w:p>
          <w:p w14:paraId="3105BF13" w14:textId="60ECDF84" w:rsidR="00062B94" w:rsidRDefault="00062B94" w:rsidP="00062B94">
            <w:pPr>
              <w:pStyle w:val="Listenabsatz"/>
              <w:numPr>
                <w:ilvl w:val="0"/>
                <w:numId w:val="5"/>
              </w:numPr>
            </w:pPr>
            <w:r>
              <w:t>Vorgegebene Tabellen zu Beginn der jeweiligen Kapitel</w:t>
            </w:r>
          </w:p>
          <w:p w14:paraId="7A47A6F6" w14:textId="62964B15" w:rsidR="00B94CF4" w:rsidRDefault="00B94CF4" w:rsidP="00062B94">
            <w:pPr>
              <w:pStyle w:val="Listenabsatz"/>
              <w:numPr>
                <w:ilvl w:val="0"/>
                <w:numId w:val="5"/>
              </w:numPr>
            </w:pPr>
            <w:r>
              <w:t>Inhaltsverzeichnis und URL zu Repositories und Webseiten müssen in der PDF-Version klickbar sein</w:t>
            </w:r>
          </w:p>
          <w:p w14:paraId="3ACB4942" w14:textId="0F31EFA9" w:rsidR="00B52AD0" w:rsidRDefault="00B52AD0" w:rsidP="00062B94">
            <w:pPr>
              <w:pStyle w:val="Listenabsatz"/>
              <w:numPr>
                <w:ilvl w:val="0"/>
                <w:numId w:val="5"/>
              </w:numPr>
            </w:pPr>
            <w:r>
              <w:t>Deutsch, A4 Hochformat</w:t>
            </w:r>
          </w:p>
          <w:p w14:paraId="3749232E" w14:textId="77777777" w:rsidR="00062B94" w:rsidRDefault="00062B94" w:rsidP="00062B94"/>
          <w:p w14:paraId="3A7BCF5B" w14:textId="77777777" w:rsidR="00062B94" w:rsidRPr="0065748E" w:rsidRDefault="00062B94" w:rsidP="00062B94">
            <w:pPr>
              <w:rPr>
                <w:b/>
                <w:bCs/>
              </w:rPr>
            </w:pPr>
            <w:r w:rsidRPr="0065748E">
              <w:rPr>
                <w:b/>
                <w:bCs/>
              </w:rPr>
              <w:t>Folgendes darf und soll angepasst werden:</w:t>
            </w:r>
          </w:p>
          <w:p w14:paraId="5AE15D77" w14:textId="77777777" w:rsidR="00062B94" w:rsidRDefault="00062B94" w:rsidP="00062B94">
            <w:pPr>
              <w:pStyle w:val="Listenabsatz"/>
              <w:numPr>
                <w:ilvl w:val="0"/>
                <w:numId w:val="5"/>
              </w:numPr>
            </w:pPr>
            <w:r>
              <w:t>Verwendeter Editor (das Lernjournal muss nicht in Word erstellt werden)</w:t>
            </w:r>
          </w:p>
          <w:p w14:paraId="4722D480" w14:textId="5980C793" w:rsidR="00062B94" w:rsidRDefault="00062B94" w:rsidP="00062B94">
            <w:pPr>
              <w:pStyle w:val="Listenabsatz"/>
              <w:numPr>
                <w:ilvl w:val="0"/>
                <w:numId w:val="5"/>
              </w:numPr>
            </w:pPr>
            <w:r>
              <w:t>Design, Layout, Titelseite</w:t>
            </w:r>
            <w:r w:rsidR="00B52AD0">
              <w:t>, Seitenränder, Font, …</w:t>
            </w:r>
          </w:p>
          <w:p w14:paraId="3DD902E4" w14:textId="54E014D9" w:rsidR="00062B94" w:rsidRDefault="00062B94" w:rsidP="00062B94">
            <w:pPr>
              <w:pStyle w:val="Listenabsatz"/>
              <w:numPr>
                <w:ilvl w:val="0"/>
                <w:numId w:val="5"/>
              </w:numPr>
            </w:pPr>
            <w:r>
              <w:t>Spezifischer Inhalt mit Screenshots und Dokumentation</w:t>
            </w:r>
          </w:p>
          <w:p w14:paraId="338CAB5D" w14:textId="56F2DF76" w:rsidR="00C1788C" w:rsidRDefault="00C1788C" w:rsidP="00062B94">
            <w:pPr>
              <w:pStyle w:val="Listenabsatz"/>
              <w:numPr>
                <w:ilvl w:val="0"/>
                <w:numId w:val="5"/>
              </w:numPr>
            </w:pPr>
            <w:r>
              <w:t xml:space="preserve">Diese Box </w:t>
            </w:r>
            <w:r w:rsidR="0039232B">
              <w:t>soll</w:t>
            </w:r>
            <w:r>
              <w:t xml:space="preserve"> gelöscht werden</w:t>
            </w:r>
          </w:p>
          <w:p w14:paraId="55ED8E4B" w14:textId="77777777" w:rsidR="00062B94" w:rsidRDefault="00062B94" w:rsidP="00062B94"/>
          <w:p w14:paraId="7C17D13A" w14:textId="3A2D2A17" w:rsidR="00062B94" w:rsidRPr="0065748E" w:rsidRDefault="00062B94" w:rsidP="00062B94">
            <w:pPr>
              <w:rPr>
                <w:b/>
                <w:bCs/>
              </w:rPr>
            </w:pPr>
            <w:r w:rsidRPr="0065748E">
              <w:rPr>
                <w:b/>
                <w:bCs/>
              </w:rPr>
              <w:t>Nachvollziehbarkeit Eigenständigkeit</w:t>
            </w:r>
            <w:r w:rsidR="0065748E">
              <w:rPr>
                <w:b/>
                <w:bCs/>
              </w:rPr>
              <w:t>:</w:t>
            </w:r>
          </w:p>
          <w:p w14:paraId="26D8A7AE" w14:textId="60E951F4" w:rsidR="00062B94" w:rsidRDefault="00062B94" w:rsidP="00062B94">
            <w:pPr>
              <w:pStyle w:val="Listenabsatz"/>
              <w:numPr>
                <w:ilvl w:val="0"/>
                <w:numId w:val="5"/>
              </w:numPr>
            </w:pPr>
            <w:r>
              <w:t xml:space="preserve">Verwendung des </w:t>
            </w:r>
            <w:r w:rsidR="006E2F60">
              <w:t xml:space="preserve">eigenen </w:t>
            </w:r>
            <w:r>
              <w:t>Kürzels/Name in Projektnamen, Datei-Pfaden, Repositories</w:t>
            </w:r>
            <w:r w:rsidR="00103EE0">
              <w:t>, Docker-Images</w:t>
            </w:r>
            <w:r w:rsidR="00616CE1">
              <w:t xml:space="preserve">, </w:t>
            </w:r>
            <w:r w:rsidR="00103EE0">
              <w:t>Docker-Containern</w:t>
            </w:r>
            <w:r w:rsidR="00616CE1">
              <w:t>, Jenkins-Jobs</w:t>
            </w:r>
            <w:r w:rsidR="006841AB">
              <w:t xml:space="preserve"> usw.</w:t>
            </w:r>
          </w:p>
          <w:p w14:paraId="2E3C68DD" w14:textId="34C9227B" w:rsidR="00062B94" w:rsidRDefault="00062B94" w:rsidP="00062B94">
            <w:pPr>
              <w:pStyle w:val="Listenabsatz"/>
              <w:numPr>
                <w:ilvl w:val="0"/>
                <w:numId w:val="5"/>
              </w:numPr>
            </w:pPr>
            <w:r>
              <w:t xml:space="preserve">Sichtbarkeit des </w:t>
            </w:r>
            <w:r w:rsidR="006E2F60">
              <w:t xml:space="preserve">eigenen </w:t>
            </w:r>
            <w:r>
              <w:t>Kürzels/Name auf Screenshots</w:t>
            </w:r>
          </w:p>
          <w:p w14:paraId="63983BA4" w14:textId="77777777" w:rsidR="00062B94" w:rsidRDefault="00062B94" w:rsidP="00062B94">
            <w:pPr>
              <w:pStyle w:val="Listenabsatz"/>
              <w:numPr>
                <w:ilvl w:val="0"/>
                <w:numId w:val="5"/>
              </w:numPr>
            </w:pPr>
            <w:r>
              <w:t>Screenshots passend zu aktuellem Datum, verwendeter Hard-/Software</w:t>
            </w:r>
          </w:p>
          <w:p w14:paraId="6604BCF1" w14:textId="704D9A4A" w:rsidR="00D90DB9" w:rsidRDefault="00D90DB9" w:rsidP="00062B94">
            <w:pPr>
              <w:pStyle w:val="Listenabsatz"/>
              <w:numPr>
                <w:ilvl w:val="0"/>
                <w:numId w:val="5"/>
              </w:numPr>
            </w:pPr>
            <w:r>
              <w:t>Inhalte Lernjournal passend zu Screencast</w:t>
            </w:r>
          </w:p>
        </w:tc>
      </w:tr>
    </w:tbl>
    <w:p w14:paraId="4A9F9E2D" w14:textId="688407ED" w:rsidR="00062B94" w:rsidRDefault="00062B94"/>
    <w:p w14:paraId="2C3103C3" w14:textId="77777777" w:rsidR="00062B94" w:rsidRDefault="00062B94"/>
    <w:p w14:paraId="6C6F7301" w14:textId="2180BA58" w:rsidR="00522836" w:rsidRDefault="00522836" w:rsidP="00522836">
      <w:pPr>
        <w:pStyle w:val="Listenabsatz"/>
        <w:numPr>
          <w:ilvl w:val="0"/>
          <w:numId w:val="3"/>
        </w:numPr>
      </w:pPr>
      <w:r>
        <w:t>Einführung</w:t>
      </w:r>
    </w:p>
    <w:p w14:paraId="627996A3" w14:textId="063B027F" w:rsidR="00944A98" w:rsidRDefault="00944A98" w:rsidP="00944A98">
      <w:pPr>
        <w:pStyle w:val="Listenabsatz"/>
        <w:numPr>
          <w:ilvl w:val="1"/>
          <w:numId w:val="3"/>
        </w:numPr>
        <w:ind w:firstLine="59"/>
      </w:pPr>
      <w:r>
        <w:t>Person, Motivation, IT-Knowhow</w:t>
      </w:r>
    </w:p>
    <w:p w14:paraId="20DB8068" w14:textId="5FBA2EEA" w:rsidR="00944A98" w:rsidRDefault="00944A98" w:rsidP="00944A98">
      <w:pPr>
        <w:pStyle w:val="Listenabsatz"/>
        <w:numPr>
          <w:ilvl w:val="1"/>
          <w:numId w:val="3"/>
        </w:numPr>
        <w:ind w:firstLine="59"/>
      </w:pPr>
      <w:r>
        <w:t>Umgebung Hardware/Software</w:t>
      </w:r>
    </w:p>
    <w:p w14:paraId="1019D9A4" w14:textId="58A3DDCC" w:rsidR="00944A98" w:rsidRDefault="00944A98" w:rsidP="00522836">
      <w:pPr>
        <w:pStyle w:val="Listenabsatz"/>
        <w:numPr>
          <w:ilvl w:val="0"/>
          <w:numId w:val="3"/>
        </w:numPr>
      </w:pPr>
      <w:r>
        <w:t>DevOps-Lernjournale</w:t>
      </w:r>
    </w:p>
    <w:p w14:paraId="70C0F2EE" w14:textId="2AECAAA0" w:rsidR="00290351" w:rsidRDefault="00595CD8" w:rsidP="00290351">
      <w:pPr>
        <w:pStyle w:val="Listenabsatz"/>
        <w:numPr>
          <w:ilvl w:val="1"/>
          <w:numId w:val="3"/>
        </w:numPr>
        <w:ind w:left="993" w:hanging="142"/>
      </w:pPr>
      <w:r>
        <w:t>Installation Software</w:t>
      </w:r>
    </w:p>
    <w:p w14:paraId="33F4D08C" w14:textId="545A9823" w:rsidR="00595CD8" w:rsidRDefault="00595CD8" w:rsidP="00944A98">
      <w:pPr>
        <w:pStyle w:val="Listenabsatz"/>
        <w:numPr>
          <w:ilvl w:val="1"/>
          <w:numId w:val="3"/>
        </w:numPr>
        <w:ind w:left="993" w:hanging="142"/>
      </w:pPr>
      <w:r>
        <w:t>Versionskontrolle (Git)</w:t>
      </w:r>
    </w:p>
    <w:tbl>
      <w:tblPr>
        <w:tblStyle w:val="Tabellenraster"/>
        <w:tblW w:w="0" w:type="auto"/>
        <w:tblInd w:w="1416" w:type="dxa"/>
        <w:tblLook w:val="04A0" w:firstRow="1" w:lastRow="0" w:firstColumn="1" w:lastColumn="0" w:noHBand="0" w:noVBand="1"/>
      </w:tblPr>
      <w:tblGrid>
        <w:gridCol w:w="2407"/>
        <w:gridCol w:w="5239"/>
      </w:tblGrid>
      <w:tr w:rsidR="00290351" w14:paraId="14C4F5CC" w14:textId="77777777" w:rsidTr="00290351">
        <w:tc>
          <w:tcPr>
            <w:tcW w:w="2407" w:type="dxa"/>
          </w:tcPr>
          <w:p w14:paraId="1E298335" w14:textId="44666102" w:rsidR="00290351" w:rsidRDefault="00290351" w:rsidP="00290351">
            <w:r>
              <w:t>Person 1, Name/Kürzel</w:t>
            </w:r>
          </w:p>
        </w:tc>
        <w:tc>
          <w:tcPr>
            <w:tcW w:w="5239" w:type="dxa"/>
          </w:tcPr>
          <w:p w14:paraId="399B4579" w14:textId="77777777" w:rsidR="00290351" w:rsidRDefault="00290351" w:rsidP="00290351"/>
        </w:tc>
      </w:tr>
      <w:tr w:rsidR="00290351" w14:paraId="57A5AD56" w14:textId="77777777" w:rsidTr="00290351">
        <w:tc>
          <w:tcPr>
            <w:tcW w:w="2407" w:type="dxa"/>
          </w:tcPr>
          <w:p w14:paraId="6316477C" w14:textId="60D63B8A" w:rsidR="00290351" w:rsidRDefault="00290351" w:rsidP="00290351">
            <w:r>
              <w:t>Person 1, Repo URL</w:t>
            </w:r>
          </w:p>
        </w:tc>
        <w:tc>
          <w:tcPr>
            <w:tcW w:w="5239" w:type="dxa"/>
          </w:tcPr>
          <w:p w14:paraId="68C1389C" w14:textId="77777777" w:rsidR="00290351" w:rsidRDefault="00290351" w:rsidP="00290351"/>
        </w:tc>
      </w:tr>
      <w:tr w:rsidR="00290351" w14:paraId="699098BF" w14:textId="77777777" w:rsidTr="00290351">
        <w:tc>
          <w:tcPr>
            <w:tcW w:w="2407" w:type="dxa"/>
          </w:tcPr>
          <w:p w14:paraId="09F78EF7" w14:textId="278A5380" w:rsidR="00290351" w:rsidRDefault="00290351" w:rsidP="00290351">
            <w:r>
              <w:t>Person 2, Name/Kürzel</w:t>
            </w:r>
          </w:p>
        </w:tc>
        <w:tc>
          <w:tcPr>
            <w:tcW w:w="5239" w:type="dxa"/>
          </w:tcPr>
          <w:p w14:paraId="79346195" w14:textId="77777777" w:rsidR="00290351" w:rsidRDefault="00290351" w:rsidP="00290351"/>
        </w:tc>
      </w:tr>
      <w:tr w:rsidR="00290351" w14:paraId="65F6CD69" w14:textId="77777777" w:rsidTr="00290351">
        <w:tc>
          <w:tcPr>
            <w:tcW w:w="2407" w:type="dxa"/>
          </w:tcPr>
          <w:p w14:paraId="1F424132" w14:textId="5DAFEFAB" w:rsidR="00290351" w:rsidRDefault="00290351" w:rsidP="00290351">
            <w:r>
              <w:t>Person 2, Repo URL</w:t>
            </w:r>
          </w:p>
        </w:tc>
        <w:tc>
          <w:tcPr>
            <w:tcW w:w="5239" w:type="dxa"/>
          </w:tcPr>
          <w:p w14:paraId="4BCBD6A8" w14:textId="77777777" w:rsidR="00290351" w:rsidRDefault="00290351" w:rsidP="00290351"/>
        </w:tc>
      </w:tr>
      <w:tr w:rsidR="00A95A5E" w14:paraId="1DAF661A" w14:textId="77777777" w:rsidTr="00290351">
        <w:tc>
          <w:tcPr>
            <w:tcW w:w="2407" w:type="dxa"/>
          </w:tcPr>
          <w:p w14:paraId="3B7AAF13" w14:textId="1A0509A6" w:rsidR="00A95A5E" w:rsidRDefault="00A95A5E" w:rsidP="00290351">
            <w:r>
              <w:t>Beschreibung Zusammenarbeit</w:t>
            </w:r>
          </w:p>
        </w:tc>
        <w:tc>
          <w:tcPr>
            <w:tcW w:w="5239" w:type="dxa"/>
          </w:tcPr>
          <w:p w14:paraId="6C9B5241" w14:textId="77777777" w:rsidR="00A95A5E" w:rsidRDefault="00A95A5E" w:rsidP="00290351"/>
        </w:tc>
      </w:tr>
    </w:tbl>
    <w:p w14:paraId="328B52A7" w14:textId="77777777" w:rsidR="00290351" w:rsidRDefault="00290351" w:rsidP="00290351">
      <w:pPr>
        <w:ind w:left="1416"/>
      </w:pPr>
    </w:p>
    <w:p w14:paraId="72DA0AB6" w14:textId="112B936E" w:rsidR="00595CD8" w:rsidRDefault="00595CD8" w:rsidP="00944A98">
      <w:pPr>
        <w:pStyle w:val="Listenabsatz"/>
        <w:numPr>
          <w:ilvl w:val="1"/>
          <w:numId w:val="3"/>
        </w:numPr>
        <w:ind w:left="993" w:hanging="142"/>
        <w:rPr>
          <w:lang w:val="en-US"/>
        </w:rPr>
      </w:pPr>
      <w:r w:rsidRPr="00595CD8">
        <w:rPr>
          <w:lang w:val="en-US"/>
        </w:rPr>
        <w:t>Build Tools</w:t>
      </w:r>
    </w:p>
    <w:p w14:paraId="6FBE77F6" w14:textId="7598D59B" w:rsidR="00256AFE" w:rsidRDefault="00805141" w:rsidP="002A2B8D">
      <w:pPr>
        <w:pStyle w:val="Listenabsatz"/>
        <w:numPr>
          <w:ilvl w:val="2"/>
          <w:numId w:val="3"/>
        </w:numPr>
        <w:ind w:left="1701" w:hanging="567"/>
        <w:rPr>
          <w:lang w:val="en-US"/>
        </w:rPr>
      </w:pPr>
      <w:r>
        <w:rPr>
          <w:lang w:val="en-US"/>
        </w:rPr>
        <w:t>Gradle</w:t>
      </w:r>
    </w:p>
    <w:tbl>
      <w:tblPr>
        <w:tblStyle w:val="Tabellenraster"/>
        <w:tblW w:w="0" w:type="auto"/>
        <w:tblInd w:w="1416" w:type="dxa"/>
        <w:tblLook w:val="04A0" w:firstRow="1" w:lastRow="0" w:firstColumn="1" w:lastColumn="0" w:noHBand="0" w:noVBand="1"/>
      </w:tblPr>
      <w:tblGrid>
        <w:gridCol w:w="2407"/>
        <w:gridCol w:w="5239"/>
      </w:tblGrid>
      <w:tr w:rsidR="00256AFE" w14:paraId="096ACF9A" w14:textId="77777777" w:rsidTr="0020205D">
        <w:tc>
          <w:tcPr>
            <w:tcW w:w="2407" w:type="dxa"/>
          </w:tcPr>
          <w:p w14:paraId="61B4912C" w14:textId="0C07C8CF" w:rsidR="00256AFE" w:rsidRDefault="00256AFE" w:rsidP="0020205D">
            <w:r>
              <w:t>Repo URL</w:t>
            </w:r>
          </w:p>
        </w:tc>
        <w:tc>
          <w:tcPr>
            <w:tcW w:w="5239" w:type="dxa"/>
          </w:tcPr>
          <w:p w14:paraId="673222B8" w14:textId="77777777" w:rsidR="00256AFE" w:rsidRDefault="00256AFE" w:rsidP="0020205D"/>
        </w:tc>
      </w:tr>
      <w:tr w:rsidR="00E6015E" w14:paraId="343E6292" w14:textId="77777777" w:rsidTr="0020205D">
        <w:tc>
          <w:tcPr>
            <w:tcW w:w="2407" w:type="dxa"/>
          </w:tcPr>
          <w:p w14:paraId="3528FA10" w14:textId="5FC6CFDD" w:rsidR="00E6015E" w:rsidRDefault="00E6015E" w:rsidP="0020205D">
            <w:r>
              <w:t>Namen der verwendeten Beispiele</w:t>
            </w:r>
          </w:p>
        </w:tc>
        <w:tc>
          <w:tcPr>
            <w:tcW w:w="5239" w:type="dxa"/>
          </w:tcPr>
          <w:p w14:paraId="000E00B9" w14:textId="77777777" w:rsidR="00E6015E" w:rsidRDefault="00E6015E" w:rsidP="0020205D"/>
        </w:tc>
      </w:tr>
    </w:tbl>
    <w:p w14:paraId="5A16E833" w14:textId="03479E4A" w:rsidR="00805141" w:rsidRDefault="00805141" w:rsidP="00256AFE">
      <w:pPr>
        <w:pStyle w:val="Listenabsatz"/>
        <w:ind w:left="1701"/>
        <w:rPr>
          <w:lang w:val="en-US"/>
        </w:rPr>
      </w:pPr>
    </w:p>
    <w:p w14:paraId="256D4123" w14:textId="568C2DBB" w:rsidR="00805141" w:rsidRDefault="00805141" w:rsidP="002A2B8D">
      <w:pPr>
        <w:pStyle w:val="Listenabsatz"/>
        <w:numPr>
          <w:ilvl w:val="2"/>
          <w:numId w:val="3"/>
        </w:numPr>
        <w:ind w:left="1701" w:hanging="567"/>
        <w:rPr>
          <w:lang w:val="en-US"/>
        </w:rPr>
      </w:pPr>
      <w:r>
        <w:rPr>
          <w:lang w:val="en-US"/>
        </w:rPr>
        <w:lastRenderedPageBreak/>
        <w:t>NPM</w:t>
      </w:r>
    </w:p>
    <w:tbl>
      <w:tblPr>
        <w:tblStyle w:val="Tabellenraster"/>
        <w:tblW w:w="0" w:type="auto"/>
        <w:tblInd w:w="1416" w:type="dxa"/>
        <w:tblLook w:val="04A0" w:firstRow="1" w:lastRow="0" w:firstColumn="1" w:lastColumn="0" w:noHBand="0" w:noVBand="1"/>
      </w:tblPr>
      <w:tblGrid>
        <w:gridCol w:w="2407"/>
        <w:gridCol w:w="5239"/>
      </w:tblGrid>
      <w:tr w:rsidR="00256AFE" w14:paraId="1F7AE775" w14:textId="77777777" w:rsidTr="0020205D">
        <w:tc>
          <w:tcPr>
            <w:tcW w:w="2407" w:type="dxa"/>
          </w:tcPr>
          <w:p w14:paraId="7536DDEE" w14:textId="77777777" w:rsidR="00256AFE" w:rsidRDefault="00256AFE" w:rsidP="0020205D">
            <w:r>
              <w:t>Repo URL</w:t>
            </w:r>
          </w:p>
        </w:tc>
        <w:tc>
          <w:tcPr>
            <w:tcW w:w="5239" w:type="dxa"/>
          </w:tcPr>
          <w:p w14:paraId="54ECE786" w14:textId="77777777" w:rsidR="00256AFE" w:rsidRDefault="00256AFE" w:rsidP="0020205D"/>
        </w:tc>
      </w:tr>
      <w:tr w:rsidR="00E6015E" w14:paraId="579684B9" w14:textId="77777777" w:rsidTr="0020205D">
        <w:tc>
          <w:tcPr>
            <w:tcW w:w="2407" w:type="dxa"/>
          </w:tcPr>
          <w:p w14:paraId="3E176611" w14:textId="6B738514" w:rsidR="00E6015E" w:rsidRDefault="00E6015E" w:rsidP="0020205D">
            <w:r>
              <w:t>Namen der verwendeten Beispiele</w:t>
            </w:r>
          </w:p>
        </w:tc>
        <w:tc>
          <w:tcPr>
            <w:tcW w:w="5239" w:type="dxa"/>
          </w:tcPr>
          <w:p w14:paraId="22B36781" w14:textId="77777777" w:rsidR="00E6015E" w:rsidRDefault="00E6015E" w:rsidP="0020205D"/>
        </w:tc>
      </w:tr>
    </w:tbl>
    <w:p w14:paraId="5AC345F5" w14:textId="77777777" w:rsidR="00256AFE" w:rsidRPr="00256AFE" w:rsidRDefault="00256AFE" w:rsidP="00256AFE">
      <w:pPr>
        <w:rPr>
          <w:lang w:val="en-US"/>
        </w:rPr>
      </w:pPr>
    </w:p>
    <w:p w14:paraId="5AF38AF4" w14:textId="1A358E37" w:rsidR="00595CD8" w:rsidRDefault="00595CD8" w:rsidP="00944A98">
      <w:pPr>
        <w:pStyle w:val="Listenabsatz"/>
        <w:numPr>
          <w:ilvl w:val="1"/>
          <w:numId w:val="3"/>
        </w:numPr>
        <w:ind w:left="993" w:hanging="142"/>
        <w:rPr>
          <w:lang w:val="en-US"/>
        </w:rPr>
      </w:pPr>
      <w:r>
        <w:rPr>
          <w:lang w:val="en-US"/>
        </w:rPr>
        <w:t>DevOpsDemo</w:t>
      </w:r>
    </w:p>
    <w:p w14:paraId="139D97CB" w14:textId="507F81CC" w:rsidR="00DD14BC" w:rsidRDefault="00DD14BC" w:rsidP="00DD14BC">
      <w:pPr>
        <w:pStyle w:val="Listenabsatz"/>
        <w:numPr>
          <w:ilvl w:val="2"/>
          <w:numId w:val="3"/>
        </w:numPr>
        <w:ind w:left="1701" w:hanging="567"/>
        <w:rPr>
          <w:lang w:val="en-US"/>
        </w:rPr>
      </w:pPr>
      <w:r>
        <w:rPr>
          <w:lang w:val="en-US"/>
        </w:rPr>
        <w:t>DevOpsDemo (Frontend)</w:t>
      </w:r>
    </w:p>
    <w:tbl>
      <w:tblPr>
        <w:tblStyle w:val="Tabellenraster"/>
        <w:tblW w:w="0" w:type="auto"/>
        <w:tblInd w:w="1416" w:type="dxa"/>
        <w:tblLook w:val="04A0" w:firstRow="1" w:lastRow="0" w:firstColumn="1" w:lastColumn="0" w:noHBand="0" w:noVBand="1"/>
      </w:tblPr>
      <w:tblGrid>
        <w:gridCol w:w="2407"/>
        <w:gridCol w:w="5239"/>
      </w:tblGrid>
      <w:tr w:rsidR="00E6015E" w14:paraId="7BAA855B" w14:textId="77777777" w:rsidTr="0020205D">
        <w:tc>
          <w:tcPr>
            <w:tcW w:w="2407" w:type="dxa"/>
          </w:tcPr>
          <w:p w14:paraId="5B30AFE0" w14:textId="1E8D096D" w:rsidR="00E6015E" w:rsidRDefault="00E6015E" w:rsidP="0020205D">
            <w:r>
              <w:t>Repo URL (Fork)</w:t>
            </w:r>
          </w:p>
        </w:tc>
        <w:tc>
          <w:tcPr>
            <w:tcW w:w="5239" w:type="dxa"/>
          </w:tcPr>
          <w:p w14:paraId="75D807A7" w14:textId="77777777" w:rsidR="00E6015E" w:rsidRDefault="00E6015E" w:rsidP="0020205D"/>
        </w:tc>
      </w:tr>
    </w:tbl>
    <w:p w14:paraId="60B4E194" w14:textId="77777777" w:rsidR="00E04369" w:rsidRDefault="00E04369" w:rsidP="00E04369">
      <w:pPr>
        <w:pStyle w:val="Listenabsatz"/>
        <w:ind w:left="1701"/>
        <w:rPr>
          <w:lang w:val="en-US"/>
        </w:rPr>
      </w:pPr>
    </w:p>
    <w:p w14:paraId="4C1E3BF1" w14:textId="484380E6" w:rsidR="00E04369" w:rsidRDefault="00E04369" w:rsidP="00E04369">
      <w:pPr>
        <w:pStyle w:val="Listenabsatz"/>
        <w:numPr>
          <w:ilvl w:val="2"/>
          <w:numId w:val="3"/>
        </w:numPr>
        <w:ind w:left="1701" w:hanging="567"/>
        <w:rPr>
          <w:lang w:val="en-US"/>
        </w:rPr>
      </w:pPr>
      <w:r>
        <w:rPr>
          <w:lang w:val="en-US"/>
        </w:rPr>
        <w:t>Spring Boot (Backend)</w:t>
      </w:r>
    </w:p>
    <w:tbl>
      <w:tblPr>
        <w:tblStyle w:val="Tabellenraster"/>
        <w:tblW w:w="0" w:type="auto"/>
        <w:tblInd w:w="1416" w:type="dxa"/>
        <w:tblLook w:val="04A0" w:firstRow="1" w:lastRow="0" w:firstColumn="1" w:lastColumn="0" w:noHBand="0" w:noVBand="1"/>
      </w:tblPr>
      <w:tblGrid>
        <w:gridCol w:w="2407"/>
        <w:gridCol w:w="5239"/>
      </w:tblGrid>
      <w:tr w:rsidR="00E04369" w14:paraId="71FBF8BB" w14:textId="77777777" w:rsidTr="0020205D">
        <w:tc>
          <w:tcPr>
            <w:tcW w:w="2407" w:type="dxa"/>
          </w:tcPr>
          <w:p w14:paraId="44130CB8" w14:textId="77777777" w:rsidR="00E04369" w:rsidRDefault="00E04369" w:rsidP="0020205D">
            <w:r>
              <w:t>Repo URL (Fork)</w:t>
            </w:r>
          </w:p>
        </w:tc>
        <w:tc>
          <w:tcPr>
            <w:tcW w:w="5239" w:type="dxa"/>
          </w:tcPr>
          <w:p w14:paraId="29DBD80B" w14:textId="77777777" w:rsidR="00E04369" w:rsidRDefault="00E04369" w:rsidP="0020205D"/>
        </w:tc>
      </w:tr>
    </w:tbl>
    <w:p w14:paraId="576107ED" w14:textId="65989DA0" w:rsidR="00E04369" w:rsidRPr="00E6015E" w:rsidRDefault="00E04369" w:rsidP="00E04369">
      <w:pPr>
        <w:ind w:left="1416"/>
        <w:rPr>
          <w:lang w:val="en-US"/>
        </w:rPr>
      </w:pPr>
    </w:p>
    <w:p w14:paraId="284FEFC9" w14:textId="35C8074D" w:rsidR="00595CD8" w:rsidRDefault="00595CD8" w:rsidP="00E04369">
      <w:pPr>
        <w:pStyle w:val="Listenabsatz"/>
        <w:numPr>
          <w:ilvl w:val="1"/>
          <w:numId w:val="3"/>
        </w:numPr>
        <w:ind w:left="993" w:hanging="142"/>
        <w:rPr>
          <w:lang w:val="en-US"/>
        </w:rPr>
      </w:pPr>
      <w:r>
        <w:rPr>
          <w:lang w:val="en-US"/>
        </w:rPr>
        <w:t>Unit Tests</w:t>
      </w:r>
    </w:p>
    <w:tbl>
      <w:tblPr>
        <w:tblStyle w:val="Tabellenraster"/>
        <w:tblW w:w="0" w:type="auto"/>
        <w:tblInd w:w="1416" w:type="dxa"/>
        <w:tblLook w:val="04A0" w:firstRow="1" w:lastRow="0" w:firstColumn="1" w:lastColumn="0" w:noHBand="0" w:noVBand="1"/>
      </w:tblPr>
      <w:tblGrid>
        <w:gridCol w:w="2407"/>
        <w:gridCol w:w="5239"/>
      </w:tblGrid>
      <w:tr w:rsidR="004A61FF" w14:paraId="5274AE7C" w14:textId="77777777" w:rsidTr="0020205D">
        <w:tc>
          <w:tcPr>
            <w:tcW w:w="2407" w:type="dxa"/>
          </w:tcPr>
          <w:p w14:paraId="7811F3A2" w14:textId="1BBBA881" w:rsidR="004A61FF" w:rsidRDefault="004A61FF" w:rsidP="0020205D">
            <w:r>
              <w:t>Repo URL</w:t>
            </w:r>
          </w:p>
        </w:tc>
        <w:tc>
          <w:tcPr>
            <w:tcW w:w="5239" w:type="dxa"/>
          </w:tcPr>
          <w:p w14:paraId="63BC862F" w14:textId="77777777" w:rsidR="004A61FF" w:rsidRDefault="004A61FF" w:rsidP="0020205D"/>
        </w:tc>
      </w:tr>
      <w:tr w:rsidR="004A61FF" w14:paraId="267FC364" w14:textId="77777777" w:rsidTr="0020205D">
        <w:tc>
          <w:tcPr>
            <w:tcW w:w="2407" w:type="dxa"/>
          </w:tcPr>
          <w:p w14:paraId="715DC60F" w14:textId="2399BC41" w:rsidR="004A61FF" w:rsidRDefault="004A61FF" w:rsidP="0020205D">
            <w:r>
              <w:t>Titel Idee</w:t>
            </w:r>
          </w:p>
        </w:tc>
        <w:tc>
          <w:tcPr>
            <w:tcW w:w="5239" w:type="dxa"/>
          </w:tcPr>
          <w:p w14:paraId="358410A8" w14:textId="77777777" w:rsidR="004A61FF" w:rsidRDefault="004A61FF" w:rsidP="0020205D"/>
        </w:tc>
      </w:tr>
      <w:tr w:rsidR="004A61FF" w14:paraId="350AB552" w14:textId="77777777" w:rsidTr="0020205D">
        <w:tc>
          <w:tcPr>
            <w:tcW w:w="2407" w:type="dxa"/>
          </w:tcPr>
          <w:p w14:paraId="28104835" w14:textId="53146469" w:rsidR="004A61FF" w:rsidRDefault="004A61FF" w:rsidP="0020205D">
            <w:r>
              <w:t>Quelle Idee</w:t>
            </w:r>
          </w:p>
        </w:tc>
        <w:tc>
          <w:tcPr>
            <w:tcW w:w="5239" w:type="dxa"/>
          </w:tcPr>
          <w:p w14:paraId="13AED414" w14:textId="77777777" w:rsidR="004A61FF" w:rsidRDefault="004A61FF" w:rsidP="0020205D"/>
        </w:tc>
      </w:tr>
    </w:tbl>
    <w:p w14:paraId="55CCED76" w14:textId="77777777" w:rsidR="004A61FF" w:rsidRPr="004A61FF" w:rsidRDefault="004A61FF" w:rsidP="004A61FF">
      <w:pPr>
        <w:rPr>
          <w:lang w:val="en-US"/>
        </w:rPr>
      </w:pPr>
    </w:p>
    <w:p w14:paraId="7F4EBC90" w14:textId="3405BE7C" w:rsidR="00040931" w:rsidRPr="00040931" w:rsidRDefault="00595CD8" w:rsidP="00040931">
      <w:pPr>
        <w:pStyle w:val="Listenabsatz"/>
        <w:numPr>
          <w:ilvl w:val="1"/>
          <w:numId w:val="3"/>
        </w:numPr>
        <w:ind w:left="993" w:hanging="142"/>
        <w:rPr>
          <w:lang w:val="en-US"/>
        </w:rPr>
      </w:pPr>
      <w:r>
        <w:rPr>
          <w:lang w:val="en-US"/>
        </w:rPr>
        <w:t>Code Quality</w:t>
      </w:r>
    </w:p>
    <w:tbl>
      <w:tblPr>
        <w:tblStyle w:val="Tabellenraster"/>
        <w:tblW w:w="0" w:type="auto"/>
        <w:tblInd w:w="1416" w:type="dxa"/>
        <w:tblLook w:val="04A0" w:firstRow="1" w:lastRow="0" w:firstColumn="1" w:lastColumn="0" w:noHBand="0" w:noVBand="1"/>
      </w:tblPr>
      <w:tblGrid>
        <w:gridCol w:w="2407"/>
        <w:gridCol w:w="5239"/>
      </w:tblGrid>
      <w:tr w:rsidR="00040931" w14:paraId="60C2F47E" w14:textId="77777777" w:rsidTr="0020205D">
        <w:tc>
          <w:tcPr>
            <w:tcW w:w="2407" w:type="dxa"/>
          </w:tcPr>
          <w:p w14:paraId="74411A39" w14:textId="19C314F7" w:rsidR="00040931" w:rsidRDefault="00040931" w:rsidP="0020205D">
            <w:r>
              <w:t>Repo URL</w:t>
            </w:r>
          </w:p>
        </w:tc>
        <w:tc>
          <w:tcPr>
            <w:tcW w:w="5239" w:type="dxa"/>
          </w:tcPr>
          <w:p w14:paraId="0097F5F2" w14:textId="77777777" w:rsidR="00040931" w:rsidRDefault="00040931" w:rsidP="0020205D"/>
        </w:tc>
      </w:tr>
    </w:tbl>
    <w:p w14:paraId="322A6CBA" w14:textId="77777777" w:rsidR="00040931" w:rsidRPr="00E6015E" w:rsidRDefault="00040931" w:rsidP="00040931">
      <w:pPr>
        <w:ind w:left="1416"/>
        <w:rPr>
          <w:lang w:val="en-US"/>
        </w:rPr>
      </w:pPr>
    </w:p>
    <w:p w14:paraId="5D3924AE" w14:textId="77777777" w:rsidR="00040931" w:rsidRPr="00040931" w:rsidRDefault="00040931" w:rsidP="00040931">
      <w:pPr>
        <w:ind w:left="708"/>
        <w:rPr>
          <w:lang w:val="en-US"/>
        </w:rPr>
      </w:pPr>
    </w:p>
    <w:p w14:paraId="1E5B6754" w14:textId="43C89FF9" w:rsidR="00595CD8" w:rsidRDefault="00595CD8" w:rsidP="00E04369">
      <w:pPr>
        <w:pStyle w:val="Listenabsatz"/>
        <w:numPr>
          <w:ilvl w:val="1"/>
          <w:numId w:val="3"/>
        </w:numPr>
        <w:ind w:left="993" w:hanging="142"/>
        <w:rPr>
          <w:lang w:val="en-US"/>
        </w:rPr>
      </w:pPr>
      <w:r>
        <w:rPr>
          <w:lang w:val="en-US"/>
        </w:rPr>
        <w:t>Integration Tests</w:t>
      </w:r>
    </w:p>
    <w:tbl>
      <w:tblPr>
        <w:tblStyle w:val="Tabellenraster"/>
        <w:tblW w:w="0" w:type="auto"/>
        <w:tblInd w:w="1416" w:type="dxa"/>
        <w:tblLook w:val="04A0" w:firstRow="1" w:lastRow="0" w:firstColumn="1" w:lastColumn="0" w:noHBand="0" w:noVBand="1"/>
      </w:tblPr>
      <w:tblGrid>
        <w:gridCol w:w="2407"/>
        <w:gridCol w:w="5239"/>
      </w:tblGrid>
      <w:tr w:rsidR="008E5B8F" w14:paraId="042F3474" w14:textId="77777777" w:rsidTr="0020205D">
        <w:tc>
          <w:tcPr>
            <w:tcW w:w="2407" w:type="dxa"/>
          </w:tcPr>
          <w:p w14:paraId="39FB4498" w14:textId="77777777" w:rsidR="008E5B8F" w:rsidRDefault="008E5B8F" w:rsidP="0020205D">
            <w:r>
              <w:t>Person 1, Name/Kürzel</w:t>
            </w:r>
          </w:p>
        </w:tc>
        <w:tc>
          <w:tcPr>
            <w:tcW w:w="5239" w:type="dxa"/>
          </w:tcPr>
          <w:p w14:paraId="778353B5" w14:textId="77777777" w:rsidR="008E5B8F" w:rsidRDefault="008E5B8F" w:rsidP="0020205D"/>
        </w:tc>
      </w:tr>
      <w:tr w:rsidR="008E5B8F" w14:paraId="23D6A44E" w14:textId="77777777" w:rsidTr="0020205D">
        <w:tc>
          <w:tcPr>
            <w:tcW w:w="2407" w:type="dxa"/>
          </w:tcPr>
          <w:p w14:paraId="21FBF69F" w14:textId="77777777" w:rsidR="008E5B8F" w:rsidRDefault="008E5B8F" w:rsidP="0020205D">
            <w:r>
              <w:t>Person 1, Repo URL</w:t>
            </w:r>
          </w:p>
        </w:tc>
        <w:tc>
          <w:tcPr>
            <w:tcW w:w="5239" w:type="dxa"/>
          </w:tcPr>
          <w:p w14:paraId="5A30F93E" w14:textId="77777777" w:rsidR="008E5B8F" w:rsidRDefault="008E5B8F" w:rsidP="0020205D"/>
        </w:tc>
      </w:tr>
      <w:tr w:rsidR="008E5B8F" w14:paraId="565BA018" w14:textId="77777777" w:rsidTr="0020205D">
        <w:tc>
          <w:tcPr>
            <w:tcW w:w="2407" w:type="dxa"/>
          </w:tcPr>
          <w:p w14:paraId="7C6A0392" w14:textId="77777777" w:rsidR="008E5B8F" w:rsidRDefault="008E5B8F" w:rsidP="0020205D">
            <w:r>
              <w:t>Person 2, Name/Kürzel</w:t>
            </w:r>
          </w:p>
        </w:tc>
        <w:tc>
          <w:tcPr>
            <w:tcW w:w="5239" w:type="dxa"/>
          </w:tcPr>
          <w:p w14:paraId="0A1803EF" w14:textId="77777777" w:rsidR="008E5B8F" w:rsidRDefault="008E5B8F" w:rsidP="0020205D"/>
        </w:tc>
      </w:tr>
      <w:tr w:rsidR="008E5B8F" w14:paraId="06D67916" w14:textId="77777777" w:rsidTr="0020205D">
        <w:tc>
          <w:tcPr>
            <w:tcW w:w="2407" w:type="dxa"/>
          </w:tcPr>
          <w:p w14:paraId="1419A25F" w14:textId="77777777" w:rsidR="008E5B8F" w:rsidRDefault="008E5B8F" w:rsidP="0020205D">
            <w:r>
              <w:t>Person 2, Repo URL</w:t>
            </w:r>
          </w:p>
        </w:tc>
        <w:tc>
          <w:tcPr>
            <w:tcW w:w="5239" w:type="dxa"/>
          </w:tcPr>
          <w:p w14:paraId="3676CE56" w14:textId="77777777" w:rsidR="008E5B8F" w:rsidRDefault="008E5B8F" w:rsidP="0020205D"/>
        </w:tc>
      </w:tr>
    </w:tbl>
    <w:p w14:paraId="02ADF432" w14:textId="77777777" w:rsidR="008E5B8F" w:rsidRPr="008E5B8F" w:rsidRDefault="008E5B8F" w:rsidP="008E5B8F">
      <w:pPr>
        <w:ind w:left="1416"/>
        <w:rPr>
          <w:lang w:val="en-US"/>
        </w:rPr>
      </w:pPr>
    </w:p>
    <w:p w14:paraId="5208F2B5" w14:textId="3A74B5C0" w:rsidR="00595CD8" w:rsidRDefault="00595CD8" w:rsidP="00E04369">
      <w:pPr>
        <w:pStyle w:val="Listenabsatz"/>
        <w:numPr>
          <w:ilvl w:val="1"/>
          <w:numId w:val="3"/>
        </w:numPr>
        <w:ind w:left="993" w:hanging="142"/>
        <w:rPr>
          <w:lang w:val="en-US"/>
        </w:rPr>
      </w:pPr>
      <w:r>
        <w:rPr>
          <w:lang w:val="en-US"/>
        </w:rPr>
        <w:t>Containers</w:t>
      </w:r>
    </w:p>
    <w:tbl>
      <w:tblPr>
        <w:tblStyle w:val="Tabellenraster"/>
        <w:tblW w:w="0" w:type="auto"/>
        <w:tblInd w:w="1416" w:type="dxa"/>
        <w:tblLook w:val="04A0" w:firstRow="1" w:lastRow="0" w:firstColumn="1" w:lastColumn="0" w:noHBand="0" w:noVBand="1"/>
      </w:tblPr>
      <w:tblGrid>
        <w:gridCol w:w="2407"/>
        <w:gridCol w:w="5239"/>
      </w:tblGrid>
      <w:tr w:rsidR="00A12651" w14:paraId="26508CAB" w14:textId="77777777" w:rsidTr="0020205D">
        <w:tc>
          <w:tcPr>
            <w:tcW w:w="2407" w:type="dxa"/>
          </w:tcPr>
          <w:p w14:paraId="31DF4B3C" w14:textId="3BC3A53A" w:rsidR="00A12651" w:rsidRDefault="00941EF7" w:rsidP="0020205D">
            <w:r>
              <w:t xml:space="preserve">Voller </w:t>
            </w:r>
            <w:r w:rsidR="00A12651">
              <w:t>Tag der verwendeten Images</w:t>
            </w:r>
          </w:p>
        </w:tc>
        <w:tc>
          <w:tcPr>
            <w:tcW w:w="5239" w:type="dxa"/>
          </w:tcPr>
          <w:p w14:paraId="5E560D7E" w14:textId="77777777" w:rsidR="00A12651" w:rsidRDefault="00A12651" w:rsidP="0020205D"/>
        </w:tc>
      </w:tr>
    </w:tbl>
    <w:p w14:paraId="2A6D4C36" w14:textId="77777777" w:rsidR="00A12651" w:rsidRPr="00196ED4" w:rsidRDefault="00A12651" w:rsidP="00A12651"/>
    <w:p w14:paraId="513BE6E6" w14:textId="7F94FA16" w:rsidR="00595CD8" w:rsidRDefault="00595CD8" w:rsidP="00E04369">
      <w:pPr>
        <w:pStyle w:val="Listenabsatz"/>
        <w:numPr>
          <w:ilvl w:val="1"/>
          <w:numId w:val="3"/>
        </w:numPr>
        <w:ind w:left="993" w:hanging="142"/>
        <w:rPr>
          <w:lang w:val="en-US"/>
        </w:rPr>
      </w:pPr>
      <w:r>
        <w:rPr>
          <w:lang w:val="en-US"/>
        </w:rPr>
        <w:t xml:space="preserve">Continuous Integration </w:t>
      </w:r>
      <w:r w:rsidR="00196ED4">
        <w:rPr>
          <w:lang w:val="en-US"/>
        </w:rPr>
        <w:t>½</w:t>
      </w:r>
    </w:p>
    <w:tbl>
      <w:tblPr>
        <w:tblStyle w:val="Tabellenraster"/>
        <w:tblW w:w="0" w:type="auto"/>
        <w:tblInd w:w="1416" w:type="dxa"/>
        <w:tblLook w:val="04A0" w:firstRow="1" w:lastRow="0" w:firstColumn="1" w:lastColumn="0" w:noHBand="0" w:noVBand="1"/>
      </w:tblPr>
      <w:tblGrid>
        <w:gridCol w:w="2407"/>
        <w:gridCol w:w="5239"/>
      </w:tblGrid>
      <w:tr w:rsidR="00196ED4" w14:paraId="21DB4161" w14:textId="77777777" w:rsidTr="0020205D">
        <w:tc>
          <w:tcPr>
            <w:tcW w:w="2407" w:type="dxa"/>
          </w:tcPr>
          <w:p w14:paraId="0EF35EBE" w14:textId="77777777" w:rsidR="00196ED4" w:rsidRDefault="00196ED4" w:rsidP="0020205D">
            <w:r>
              <w:t>Repo URL (Fork)</w:t>
            </w:r>
          </w:p>
        </w:tc>
        <w:tc>
          <w:tcPr>
            <w:tcW w:w="5239" w:type="dxa"/>
          </w:tcPr>
          <w:p w14:paraId="29865799" w14:textId="77777777" w:rsidR="00196ED4" w:rsidRDefault="00196ED4" w:rsidP="0020205D"/>
        </w:tc>
      </w:tr>
    </w:tbl>
    <w:p w14:paraId="6DC64468" w14:textId="77777777" w:rsidR="00196ED4" w:rsidRPr="00196ED4" w:rsidRDefault="00196ED4" w:rsidP="00196ED4">
      <w:pPr>
        <w:rPr>
          <w:lang w:val="en-US"/>
        </w:rPr>
      </w:pPr>
    </w:p>
    <w:p w14:paraId="380AEF2B" w14:textId="1E159C4E" w:rsidR="00595CD8" w:rsidRDefault="00595CD8" w:rsidP="00E04369">
      <w:pPr>
        <w:pStyle w:val="Listenabsatz"/>
        <w:numPr>
          <w:ilvl w:val="1"/>
          <w:numId w:val="3"/>
        </w:numPr>
        <w:ind w:left="993" w:hanging="142"/>
        <w:rPr>
          <w:lang w:val="en-US"/>
        </w:rPr>
      </w:pPr>
      <w:r>
        <w:rPr>
          <w:lang w:val="en-US"/>
        </w:rPr>
        <w:t>Continuous Integration 2/2</w:t>
      </w:r>
    </w:p>
    <w:tbl>
      <w:tblPr>
        <w:tblStyle w:val="Tabellenraster"/>
        <w:tblW w:w="0" w:type="auto"/>
        <w:tblInd w:w="1416" w:type="dxa"/>
        <w:tblLook w:val="04A0" w:firstRow="1" w:lastRow="0" w:firstColumn="1" w:lastColumn="0" w:noHBand="0" w:noVBand="1"/>
      </w:tblPr>
      <w:tblGrid>
        <w:gridCol w:w="2407"/>
        <w:gridCol w:w="5239"/>
      </w:tblGrid>
      <w:tr w:rsidR="00196ED4" w14:paraId="1DBC9AF2" w14:textId="77777777" w:rsidTr="0020205D">
        <w:tc>
          <w:tcPr>
            <w:tcW w:w="2407" w:type="dxa"/>
          </w:tcPr>
          <w:p w14:paraId="4350886F" w14:textId="2D207142" w:rsidR="00196ED4" w:rsidRDefault="004A191E" w:rsidP="0020205D">
            <w:r>
              <w:t>Repo URLs</w:t>
            </w:r>
          </w:p>
        </w:tc>
        <w:tc>
          <w:tcPr>
            <w:tcW w:w="5239" w:type="dxa"/>
          </w:tcPr>
          <w:p w14:paraId="038EF0E8" w14:textId="77777777" w:rsidR="00196ED4" w:rsidRDefault="00196ED4" w:rsidP="0020205D"/>
        </w:tc>
      </w:tr>
    </w:tbl>
    <w:p w14:paraId="3E1A1A01" w14:textId="77777777" w:rsidR="00196ED4" w:rsidRPr="00196ED4" w:rsidRDefault="00196ED4" w:rsidP="00196ED4">
      <w:pPr>
        <w:rPr>
          <w:lang w:val="en-US"/>
        </w:rPr>
      </w:pPr>
    </w:p>
    <w:p w14:paraId="10A9A57B" w14:textId="2A81C511" w:rsidR="00595CD8" w:rsidRDefault="00595CD8" w:rsidP="00E04369">
      <w:pPr>
        <w:pStyle w:val="Listenabsatz"/>
        <w:numPr>
          <w:ilvl w:val="1"/>
          <w:numId w:val="3"/>
        </w:numPr>
        <w:ind w:left="993" w:hanging="142"/>
        <w:rPr>
          <w:lang w:val="en-US"/>
        </w:rPr>
      </w:pPr>
      <w:r>
        <w:rPr>
          <w:lang w:val="en-US"/>
        </w:rPr>
        <w:t>Docker Deployment</w:t>
      </w:r>
    </w:p>
    <w:tbl>
      <w:tblPr>
        <w:tblStyle w:val="Tabellenraster"/>
        <w:tblW w:w="0" w:type="auto"/>
        <w:tblInd w:w="1416" w:type="dxa"/>
        <w:tblLook w:val="04A0" w:firstRow="1" w:lastRow="0" w:firstColumn="1" w:lastColumn="0" w:noHBand="0" w:noVBand="1"/>
      </w:tblPr>
      <w:tblGrid>
        <w:gridCol w:w="2407"/>
        <w:gridCol w:w="5239"/>
      </w:tblGrid>
      <w:tr w:rsidR="006E30F7" w14:paraId="49CF099E" w14:textId="77777777" w:rsidTr="0020205D">
        <w:tc>
          <w:tcPr>
            <w:tcW w:w="2407" w:type="dxa"/>
          </w:tcPr>
          <w:p w14:paraId="1985831C" w14:textId="4A18D019" w:rsidR="006E30F7" w:rsidRDefault="006E30F7" w:rsidP="0020205D">
            <w:r>
              <w:t>Repo URLs</w:t>
            </w:r>
          </w:p>
        </w:tc>
        <w:tc>
          <w:tcPr>
            <w:tcW w:w="5239" w:type="dxa"/>
          </w:tcPr>
          <w:p w14:paraId="320375E8" w14:textId="77777777" w:rsidR="006E30F7" w:rsidRDefault="006E30F7" w:rsidP="0020205D"/>
        </w:tc>
      </w:tr>
    </w:tbl>
    <w:p w14:paraId="4F71E542" w14:textId="77777777" w:rsidR="006E30F7" w:rsidRPr="006E30F7" w:rsidRDefault="006E30F7" w:rsidP="006E30F7">
      <w:pPr>
        <w:rPr>
          <w:lang w:val="en-US"/>
        </w:rPr>
      </w:pPr>
    </w:p>
    <w:p w14:paraId="4D2F3965" w14:textId="072A7193" w:rsidR="001A59BB" w:rsidRDefault="00595CD8" w:rsidP="00E04369">
      <w:pPr>
        <w:pStyle w:val="Listenabsatz"/>
        <w:numPr>
          <w:ilvl w:val="1"/>
          <w:numId w:val="3"/>
        </w:numPr>
        <w:ind w:left="993" w:hanging="142"/>
        <w:rPr>
          <w:lang w:val="en-US"/>
        </w:rPr>
      </w:pPr>
      <w:r>
        <w:rPr>
          <w:lang w:val="en-US"/>
        </w:rPr>
        <w:t>Cloud Deployment</w:t>
      </w:r>
    </w:p>
    <w:tbl>
      <w:tblPr>
        <w:tblStyle w:val="Tabellenraster"/>
        <w:tblW w:w="0" w:type="auto"/>
        <w:tblInd w:w="1416" w:type="dxa"/>
        <w:tblLook w:val="04A0" w:firstRow="1" w:lastRow="0" w:firstColumn="1" w:lastColumn="0" w:noHBand="0" w:noVBand="1"/>
      </w:tblPr>
      <w:tblGrid>
        <w:gridCol w:w="2407"/>
        <w:gridCol w:w="5239"/>
      </w:tblGrid>
      <w:tr w:rsidR="002A24AD" w14:paraId="067270E4" w14:textId="77777777" w:rsidTr="0020205D">
        <w:tc>
          <w:tcPr>
            <w:tcW w:w="2407" w:type="dxa"/>
          </w:tcPr>
          <w:p w14:paraId="4BBD0599" w14:textId="77777777" w:rsidR="002A24AD" w:rsidRDefault="002A24AD" w:rsidP="0020205D">
            <w:r>
              <w:t>Repo URLs</w:t>
            </w:r>
          </w:p>
        </w:tc>
        <w:tc>
          <w:tcPr>
            <w:tcW w:w="5239" w:type="dxa"/>
          </w:tcPr>
          <w:p w14:paraId="2D8C9D11" w14:textId="77777777" w:rsidR="002A24AD" w:rsidRDefault="002A24AD" w:rsidP="0020205D"/>
        </w:tc>
      </w:tr>
      <w:tr w:rsidR="002A24AD" w14:paraId="13C2D8BD" w14:textId="77777777" w:rsidTr="0020205D">
        <w:tc>
          <w:tcPr>
            <w:tcW w:w="2407" w:type="dxa"/>
          </w:tcPr>
          <w:p w14:paraId="5DAF661A" w14:textId="5FEB9A49" w:rsidR="002A24AD" w:rsidRDefault="002A24AD" w:rsidP="0020205D">
            <w:r>
              <w:t>Docker Hub URLs</w:t>
            </w:r>
          </w:p>
        </w:tc>
        <w:tc>
          <w:tcPr>
            <w:tcW w:w="5239" w:type="dxa"/>
          </w:tcPr>
          <w:p w14:paraId="2CECCEB6" w14:textId="77777777" w:rsidR="002A24AD" w:rsidRDefault="002A24AD" w:rsidP="0020205D"/>
        </w:tc>
      </w:tr>
    </w:tbl>
    <w:p w14:paraId="0253C509" w14:textId="77777777" w:rsidR="002A24AD" w:rsidRPr="002A24AD" w:rsidRDefault="002A24AD" w:rsidP="002A24AD">
      <w:pPr>
        <w:rPr>
          <w:lang w:val="en-US"/>
        </w:rPr>
      </w:pPr>
    </w:p>
    <w:p w14:paraId="2A915302" w14:textId="6267635D" w:rsidR="00522836" w:rsidRDefault="00522836" w:rsidP="00E0436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chlussteil</w:t>
      </w:r>
    </w:p>
    <w:p w14:paraId="335BDE5F" w14:textId="60F69B3B" w:rsidR="00944A98" w:rsidRDefault="00081E82" w:rsidP="00E04369">
      <w:pPr>
        <w:pStyle w:val="Listenabsatz"/>
        <w:numPr>
          <w:ilvl w:val="1"/>
          <w:numId w:val="3"/>
        </w:numPr>
        <w:ind w:firstLine="59"/>
        <w:rPr>
          <w:lang w:val="en-US"/>
        </w:rPr>
      </w:pPr>
      <w:r>
        <w:rPr>
          <w:lang w:val="en-US"/>
        </w:rPr>
        <w:t>Reflexion, Zusammenfassung</w:t>
      </w:r>
    </w:p>
    <w:p w14:paraId="6FAE0B82" w14:textId="11AC24F8" w:rsidR="00445A2B" w:rsidRPr="00595CD8" w:rsidRDefault="00445A2B" w:rsidP="00E04369">
      <w:pPr>
        <w:pStyle w:val="Listenabsatz"/>
        <w:numPr>
          <w:ilvl w:val="1"/>
          <w:numId w:val="3"/>
        </w:numPr>
        <w:ind w:firstLine="59"/>
        <w:rPr>
          <w:lang w:val="en-US"/>
        </w:rPr>
      </w:pPr>
      <w:r>
        <w:rPr>
          <w:lang w:val="en-US"/>
        </w:rPr>
        <w:t>Feedback zur Vorlesung (optional)</w:t>
      </w:r>
    </w:p>
    <w:sectPr w:rsidR="00445A2B" w:rsidRPr="00595C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69C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F70AC6"/>
    <w:multiLevelType w:val="hybridMultilevel"/>
    <w:tmpl w:val="EBC8E0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D7823"/>
    <w:multiLevelType w:val="hybridMultilevel"/>
    <w:tmpl w:val="4D7021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16021"/>
    <w:multiLevelType w:val="hybridMultilevel"/>
    <w:tmpl w:val="73BA0C42"/>
    <w:lvl w:ilvl="0" w:tplc="F13C236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102E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5510854">
    <w:abstractNumId w:val="2"/>
  </w:num>
  <w:num w:numId="2" w16cid:durableId="2037271707">
    <w:abstractNumId w:val="1"/>
  </w:num>
  <w:num w:numId="3" w16cid:durableId="1896695022">
    <w:abstractNumId w:val="0"/>
  </w:num>
  <w:num w:numId="4" w16cid:durableId="1325011152">
    <w:abstractNumId w:val="4"/>
  </w:num>
  <w:num w:numId="5" w16cid:durableId="1860075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12"/>
    <w:rsid w:val="00040931"/>
    <w:rsid w:val="00062B94"/>
    <w:rsid w:val="00081E82"/>
    <w:rsid w:val="00103EE0"/>
    <w:rsid w:val="001418FB"/>
    <w:rsid w:val="00196ED4"/>
    <w:rsid w:val="001A59BB"/>
    <w:rsid w:val="00202628"/>
    <w:rsid w:val="00256AFE"/>
    <w:rsid w:val="0026142C"/>
    <w:rsid w:val="00290351"/>
    <w:rsid w:val="002A24AD"/>
    <w:rsid w:val="002A2B8D"/>
    <w:rsid w:val="0039232B"/>
    <w:rsid w:val="00445A2B"/>
    <w:rsid w:val="004A191E"/>
    <w:rsid w:val="004A61FF"/>
    <w:rsid w:val="00522836"/>
    <w:rsid w:val="0057141C"/>
    <w:rsid w:val="00595CD8"/>
    <w:rsid w:val="00616CE1"/>
    <w:rsid w:val="0065748E"/>
    <w:rsid w:val="006841AB"/>
    <w:rsid w:val="006C6E12"/>
    <w:rsid w:val="006E2F60"/>
    <w:rsid w:val="006E30F7"/>
    <w:rsid w:val="007D53B8"/>
    <w:rsid w:val="00805141"/>
    <w:rsid w:val="008E5B8F"/>
    <w:rsid w:val="00941EF7"/>
    <w:rsid w:val="00944A98"/>
    <w:rsid w:val="0096322C"/>
    <w:rsid w:val="00A12651"/>
    <w:rsid w:val="00A95A5E"/>
    <w:rsid w:val="00B52AD0"/>
    <w:rsid w:val="00B94CF4"/>
    <w:rsid w:val="00C1788C"/>
    <w:rsid w:val="00CB372C"/>
    <w:rsid w:val="00D825BC"/>
    <w:rsid w:val="00D90DB9"/>
    <w:rsid w:val="00DD14BC"/>
    <w:rsid w:val="00E04369"/>
    <w:rsid w:val="00E6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95C3E6"/>
  <w15:chartTrackingRefBased/>
  <w15:docId w15:val="{AFCEBB5F-1510-4211-8457-FDD31CA6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24AD"/>
  </w:style>
  <w:style w:type="paragraph" w:styleId="berschrift1">
    <w:name w:val="heading 1"/>
    <w:basedOn w:val="Standard"/>
    <w:next w:val="Standard"/>
    <w:link w:val="berschrift1Zchn"/>
    <w:uiPriority w:val="9"/>
    <w:qFormat/>
    <w:rsid w:val="00595C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95CD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95CD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5CD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5CD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5CD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5CD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5CD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5CD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5CD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95CD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95CD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95CD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5CD8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5CD8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5CD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5C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5C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5C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95CD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595CD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595CD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5CD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5CD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595CD8"/>
    <w:rPr>
      <w:b/>
      <w:bCs/>
    </w:rPr>
  </w:style>
  <w:style w:type="character" w:styleId="Hervorhebung">
    <w:name w:val="Emphasis"/>
    <w:basedOn w:val="Absatz-Standardschriftart"/>
    <w:uiPriority w:val="20"/>
    <w:qFormat/>
    <w:rsid w:val="00595CD8"/>
    <w:rPr>
      <w:i/>
      <w:iCs/>
    </w:rPr>
  </w:style>
  <w:style w:type="paragraph" w:styleId="KeinLeerraum">
    <w:name w:val="No Spacing"/>
    <w:uiPriority w:val="1"/>
    <w:qFormat/>
    <w:rsid w:val="00595CD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95CD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595CD8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95CD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95CD8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595CD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595CD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95CD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95CD8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595CD8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5CD8"/>
    <w:pPr>
      <w:outlineLvl w:val="9"/>
    </w:pPr>
  </w:style>
  <w:style w:type="table" w:styleId="Tabellenraster">
    <w:name w:val="Table Grid"/>
    <w:basedOn w:val="NormaleTabelle"/>
    <w:uiPriority w:val="39"/>
    <w:rsid w:val="0029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4BB3-0D72-410D-88C3-8981D64B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 Adrian (mosa)</dc:creator>
  <cp:keywords/>
  <dc:description/>
  <cp:lastModifiedBy>Moser Adrian (mosa)</cp:lastModifiedBy>
  <cp:revision>39</cp:revision>
  <dcterms:created xsi:type="dcterms:W3CDTF">2024-01-10T14:09:00Z</dcterms:created>
  <dcterms:modified xsi:type="dcterms:W3CDTF">2024-01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4-01-10T14:13:36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c785bdd0-27ef-41a3-a68c-4672a0337b2e</vt:lpwstr>
  </property>
  <property fmtid="{D5CDD505-2E9C-101B-9397-08002B2CF9AE}" pid="8" name="MSIP_Label_10d9bad3-6dac-4e9a-89a3-89f3b8d247b2_ContentBits">
    <vt:lpwstr>0</vt:lpwstr>
  </property>
</Properties>
</file>